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1928" w14:textId="599BBA6C" w:rsidR="00F75943"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p>
    <w:p w14:paraId="464BA9FC" w14:textId="77777777" w:rsidR="00F75943" w:rsidRDefault="00F75943" w:rsidP="00D423FA">
      <w:pPr>
        <w:pStyle w:val="Default"/>
        <w:jc w:val="center"/>
        <w:rPr>
          <w:b/>
          <w:bCs/>
          <w:color w:val="008A26" w:themeColor="accent1"/>
          <w:sz w:val="26"/>
          <w:szCs w:val="26"/>
        </w:rPr>
      </w:pPr>
    </w:p>
    <w:p w14:paraId="24B5B99F" w14:textId="22274EA6" w:rsidR="00446910" w:rsidRPr="00B71BD1" w:rsidRDefault="00FB1575" w:rsidP="00D423FA">
      <w:pPr>
        <w:pStyle w:val="Default"/>
        <w:jc w:val="center"/>
        <w:rPr>
          <w:b/>
          <w:bCs/>
          <w:color w:val="008A26" w:themeColor="accent1"/>
          <w:sz w:val="26"/>
          <w:szCs w:val="26"/>
        </w:rPr>
      </w:pPr>
      <w:r>
        <w:rPr>
          <w:b/>
          <w:bCs/>
          <w:color w:val="008A26" w:themeColor="accent1"/>
          <w:sz w:val="26"/>
          <w:szCs w:val="26"/>
        </w:rPr>
        <w:t xml:space="preserve">Fundraising </w:t>
      </w:r>
      <w:r w:rsidR="00446910" w:rsidRPr="00B71BD1">
        <w:rPr>
          <w:b/>
          <w:bCs/>
          <w:color w:val="008A26" w:themeColor="accent1"/>
          <w:sz w:val="26"/>
          <w:szCs w:val="26"/>
        </w:rPr>
        <w:t>Terms &amp; Conditions</w:t>
      </w:r>
      <w:r w:rsidR="00F75943">
        <w:rPr>
          <w:b/>
          <w:bCs/>
          <w:color w:val="008A26" w:themeColor="accent1"/>
          <w:sz w:val="26"/>
          <w:szCs w:val="26"/>
        </w:rPr>
        <w:t xml:space="preserve">: </w:t>
      </w:r>
      <w:r w:rsidR="006B355B">
        <w:rPr>
          <w:b/>
          <w:bCs/>
          <w:color w:val="008A26" w:themeColor="accent1"/>
          <w:sz w:val="26"/>
          <w:szCs w:val="26"/>
        </w:rPr>
        <w:t>Race to the King 202</w:t>
      </w:r>
      <w:r w:rsidR="006A528A">
        <w:rPr>
          <w:b/>
          <w:bCs/>
          <w:color w:val="008A26" w:themeColor="accent1"/>
          <w:sz w:val="26"/>
          <w:szCs w:val="26"/>
        </w:rPr>
        <w:t>6</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535BBE2C"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 xml:space="preserve">at </w:t>
      </w:r>
      <w:r w:rsidR="006A528A" w:rsidRPr="006A528A">
        <w:rPr>
          <w:color w:val="auto"/>
          <w:sz w:val="19"/>
          <w:szCs w:val="19"/>
        </w:rPr>
        <w:t>3rd Floor, Bronze Building, The Forge, 105 Sumner Street, London, SE1 9HZ.</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2CF5B412"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w:t>
      </w:r>
      <w:r w:rsidR="006703D3">
        <w:rPr>
          <w:color w:val="auto"/>
          <w:sz w:val="19"/>
          <w:szCs w:val="19"/>
        </w:rPr>
        <w:t>.30</w:t>
      </w:r>
      <w:r w:rsidRPr="00091F78">
        <w:rPr>
          <w:color w:val="auto"/>
          <w:sz w:val="19"/>
          <w:szCs w:val="19"/>
        </w:rPr>
        <w:t>am</w:t>
      </w:r>
      <w:r>
        <w:rPr>
          <w:color w:val="auto"/>
          <w:sz w:val="19"/>
          <w:szCs w:val="19"/>
        </w:rPr>
        <w:t>-</w:t>
      </w:r>
      <w:r w:rsidR="006703D3">
        <w:rPr>
          <w:color w:val="auto"/>
          <w:sz w:val="19"/>
          <w:szCs w:val="19"/>
        </w:rPr>
        <w:t>4.30</w:t>
      </w:r>
      <w:r w:rsidRPr="00091F78">
        <w:rPr>
          <w:color w:val="auto"/>
          <w:sz w:val="19"/>
          <w:szCs w:val="19"/>
        </w:rPr>
        <w:t>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12"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6709ED19" w14:textId="68BE48E4" w:rsidR="00564707" w:rsidRPr="00564FA8" w:rsidRDefault="00564707" w:rsidP="000073E8">
            <w:pPr>
              <w:pStyle w:val="Default"/>
              <w:rPr>
                <w:color w:val="auto"/>
                <w:sz w:val="19"/>
                <w:szCs w:val="19"/>
              </w:rPr>
            </w:pPr>
            <w:r w:rsidRPr="00564FA8">
              <w:rPr>
                <w:color w:val="auto"/>
                <w:sz w:val="19"/>
                <w:szCs w:val="19"/>
              </w:rPr>
              <w:t xml:space="preserve">This Challenge is being organised and will be run by </w:t>
            </w:r>
            <w:r w:rsidR="006B355B">
              <w:rPr>
                <w:color w:val="auto"/>
                <w:sz w:val="19"/>
                <w:szCs w:val="19"/>
              </w:rPr>
              <w:t>Threshold</w:t>
            </w:r>
            <w:r w:rsidR="000073E8">
              <w:rPr>
                <w:color w:val="auto"/>
                <w:sz w:val="19"/>
                <w:szCs w:val="19"/>
              </w:rPr>
              <w:t>.</w:t>
            </w: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163A303E" w:rsidR="00973027" w:rsidRDefault="00564707">
            <w:pPr>
              <w:pStyle w:val="Default"/>
              <w:rPr>
                <w:color w:val="auto"/>
                <w:sz w:val="19"/>
                <w:szCs w:val="19"/>
              </w:rPr>
            </w:pPr>
            <w:r w:rsidRPr="00064DAC">
              <w:rPr>
                <w:color w:val="auto"/>
                <w:sz w:val="19"/>
                <w:szCs w:val="19"/>
              </w:rPr>
              <w:t xml:space="preserve">You can contact them by </w:t>
            </w:r>
            <w:r w:rsidR="006B355B">
              <w:rPr>
                <w:color w:val="auto"/>
                <w:sz w:val="19"/>
                <w:szCs w:val="19"/>
              </w:rPr>
              <w:t>email on info@racetotheking.com</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7817E222" w14:textId="54FD93ED" w:rsidR="00826E30" w:rsidRDefault="00564707" w:rsidP="00826E30">
            <w:pPr>
              <w:pStyle w:val="Default"/>
              <w:rPr>
                <w:color w:val="auto"/>
                <w:sz w:val="19"/>
                <w:szCs w:val="19"/>
              </w:rPr>
            </w:pPr>
            <w:r w:rsidRPr="00564FA8">
              <w:rPr>
                <w:color w:val="auto"/>
                <w:sz w:val="19"/>
                <w:szCs w:val="19"/>
              </w:rPr>
              <w:t xml:space="preserve">This Challenge involves </w:t>
            </w:r>
            <w:r w:rsidR="00826E30" w:rsidRPr="00564FA8">
              <w:rPr>
                <w:color w:val="auto"/>
                <w:sz w:val="19"/>
                <w:szCs w:val="19"/>
              </w:rPr>
              <w:t>This Challenge involves</w:t>
            </w:r>
            <w:r w:rsidR="00826E30">
              <w:rPr>
                <w:color w:val="auto"/>
                <w:sz w:val="19"/>
                <w:szCs w:val="19"/>
              </w:rPr>
              <w:t xml:space="preserve"> w</w:t>
            </w:r>
            <w:r w:rsidR="00826E30" w:rsidRPr="00F11999">
              <w:rPr>
                <w:color w:val="auto"/>
                <w:sz w:val="19"/>
                <w:szCs w:val="19"/>
              </w:rPr>
              <w:t>alk</w:t>
            </w:r>
            <w:r w:rsidR="00826E30">
              <w:rPr>
                <w:color w:val="auto"/>
                <w:sz w:val="19"/>
                <w:szCs w:val="19"/>
              </w:rPr>
              <w:t>ing</w:t>
            </w:r>
            <w:r w:rsidR="00826E30" w:rsidRPr="00F11999">
              <w:rPr>
                <w:color w:val="auto"/>
                <w:sz w:val="19"/>
                <w:szCs w:val="19"/>
              </w:rPr>
              <w:t>, jog</w:t>
            </w:r>
            <w:r w:rsidR="00826E30">
              <w:rPr>
                <w:color w:val="auto"/>
                <w:sz w:val="19"/>
                <w:szCs w:val="19"/>
              </w:rPr>
              <w:t>ging,</w:t>
            </w:r>
            <w:r w:rsidR="00826E30" w:rsidRPr="00F11999">
              <w:rPr>
                <w:color w:val="auto"/>
                <w:sz w:val="19"/>
                <w:szCs w:val="19"/>
              </w:rPr>
              <w:t xml:space="preserve"> or run</w:t>
            </w:r>
            <w:r w:rsidR="00826E30">
              <w:rPr>
                <w:color w:val="auto"/>
                <w:sz w:val="19"/>
                <w:szCs w:val="19"/>
              </w:rPr>
              <w:t>ning</w:t>
            </w:r>
            <w:r w:rsidR="00826E30" w:rsidRPr="00F11999">
              <w:rPr>
                <w:color w:val="auto"/>
                <w:sz w:val="19"/>
                <w:szCs w:val="19"/>
              </w:rPr>
              <w:t xml:space="preserve"> this epic 100km Ultra Marathon in the stunning surroundings of the </w:t>
            </w:r>
            <w:r w:rsidR="00826E30">
              <w:rPr>
                <w:color w:val="auto"/>
                <w:sz w:val="19"/>
                <w:szCs w:val="19"/>
              </w:rPr>
              <w:t>South Downs Way</w:t>
            </w:r>
            <w:r w:rsidR="00826E30" w:rsidRPr="00F11999">
              <w:rPr>
                <w:color w:val="auto"/>
                <w:sz w:val="19"/>
                <w:szCs w:val="19"/>
              </w:rPr>
              <w:t xml:space="preserve">. </w:t>
            </w:r>
            <w:r w:rsidR="00826E30">
              <w:rPr>
                <w:color w:val="auto"/>
                <w:sz w:val="19"/>
                <w:szCs w:val="19"/>
              </w:rPr>
              <w:t>Enjoy panoramic views of the Ancient Weald of Southern England the Queen Elizabeth Country Park. The challenge can be completed in one day, or across two days depending on the individual registration type chosen.</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2F23FF84" w:rsidR="00973027" w:rsidRDefault="00564707">
            <w:pPr>
              <w:pStyle w:val="Default"/>
              <w:rPr>
                <w:color w:val="auto"/>
                <w:sz w:val="19"/>
                <w:szCs w:val="19"/>
              </w:rPr>
            </w:pPr>
            <w:r w:rsidRPr="00564FA8">
              <w:rPr>
                <w:color w:val="auto"/>
                <w:sz w:val="19"/>
                <w:szCs w:val="19"/>
              </w:rPr>
              <w:t>The Challenge will take place on</w:t>
            </w:r>
            <w:r w:rsidR="00826E30">
              <w:rPr>
                <w:color w:val="auto"/>
                <w:sz w:val="19"/>
                <w:szCs w:val="19"/>
              </w:rPr>
              <w:t xml:space="preserve"> </w:t>
            </w:r>
            <w:r w:rsidR="00077C37">
              <w:rPr>
                <w:color w:val="auto"/>
                <w:sz w:val="19"/>
                <w:szCs w:val="19"/>
              </w:rPr>
              <w:t>2</w:t>
            </w:r>
            <w:r w:rsidR="00E37A9E">
              <w:rPr>
                <w:color w:val="auto"/>
                <w:sz w:val="19"/>
                <w:szCs w:val="19"/>
              </w:rPr>
              <w:t>0</w:t>
            </w:r>
            <w:r w:rsidR="00077C37">
              <w:rPr>
                <w:color w:val="auto"/>
                <w:sz w:val="19"/>
                <w:szCs w:val="19"/>
              </w:rPr>
              <w:t xml:space="preserve"> June 202</w:t>
            </w:r>
            <w:r w:rsidR="00E37A9E">
              <w:rPr>
                <w:color w:val="auto"/>
                <w:sz w:val="19"/>
                <w:szCs w:val="19"/>
              </w:rPr>
              <w:t>6.</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064C115C"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r:id="rId13" w:history="1">
              <w:r w:rsidR="00522890" w:rsidRPr="003F1080">
                <w:rPr>
                  <w:rStyle w:val="Hyperlink"/>
                  <w:sz w:val="19"/>
                  <w:szCs w:val="19"/>
                </w:rPr>
                <w:t>https://www.thresholdtrailseries.com/app/uploads/2024/10/threshold-trail-series-tcs-2025.pdf</w:t>
              </w:r>
            </w:hyperlink>
            <w:r w:rsidR="00522890">
              <w:rPr>
                <w:sz w:val="19"/>
                <w:szCs w:val="19"/>
              </w:rPr>
              <w:t xml:space="preserve"> </w:t>
            </w:r>
            <w:r w:rsidR="00745BB7">
              <w:rPr>
                <w:sz w:val="19"/>
                <w:szCs w:val="19"/>
              </w:rPr>
              <w:br/>
            </w:r>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826E30" w14:paraId="211A6843" w14:textId="77777777" w:rsidTr="00567382">
        <w:tc>
          <w:tcPr>
            <w:tcW w:w="1980" w:type="dxa"/>
          </w:tcPr>
          <w:p w14:paraId="48133A11" w14:textId="77777777" w:rsidR="00826E30" w:rsidRPr="00973027" w:rsidRDefault="00826E30" w:rsidP="00826E30">
            <w:pPr>
              <w:pStyle w:val="Default"/>
              <w:rPr>
                <w:sz w:val="19"/>
                <w:szCs w:val="19"/>
              </w:rPr>
            </w:pPr>
            <w:r>
              <w:rPr>
                <w:sz w:val="19"/>
                <w:szCs w:val="19"/>
              </w:rPr>
              <w:t>Registration Fee:</w:t>
            </w:r>
          </w:p>
        </w:tc>
        <w:tc>
          <w:tcPr>
            <w:tcW w:w="7648" w:type="dxa"/>
          </w:tcPr>
          <w:p w14:paraId="7C664842" w14:textId="034CB63C" w:rsidR="00826E30" w:rsidRDefault="00826E30" w:rsidP="00826E30">
            <w:pPr>
              <w:pStyle w:val="Default"/>
              <w:rPr>
                <w:color w:val="auto"/>
                <w:sz w:val="19"/>
                <w:szCs w:val="19"/>
              </w:rPr>
            </w:pPr>
            <w:r>
              <w:rPr>
                <w:sz w:val="19"/>
                <w:szCs w:val="19"/>
              </w:rPr>
              <w:t xml:space="preserve">The registration fee for this </w:t>
            </w:r>
            <w:r w:rsidR="00077C37">
              <w:rPr>
                <w:sz w:val="19"/>
                <w:szCs w:val="19"/>
              </w:rPr>
              <w:t>challenge</w:t>
            </w:r>
            <w:r w:rsidRPr="00F11999">
              <w:rPr>
                <w:sz w:val="19"/>
                <w:szCs w:val="19"/>
              </w:rPr>
              <w:t xml:space="preserve"> is </w:t>
            </w:r>
            <w:r w:rsidR="00AF51FF">
              <w:rPr>
                <w:sz w:val="19"/>
                <w:szCs w:val="19"/>
              </w:rPr>
              <w:t xml:space="preserve">£30 (30km route), </w:t>
            </w:r>
            <w:r>
              <w:rPr>
                <w:sz w:val="19"/>
                <w:szCs w:val="19"/>
              </w:rPr>
              <w:t>£</w:t>
            </w:r>
            <w:r w:rsidR="00077C37">
              <w:rPr>
                <w:sz w:val="19"/>
                <w:szCs w:val="19"/>
              </w:rPr>
              <w:t>3</w:t>
            </w:r>
            <w:r w:rsidR="00E13281">
              <w:rPr>
                <w:sz w:val="19"/>
                <w:szCs w:val="19"/>
              </w:rPr>
              <w:t>5</w:t>
            </w:r>
            <w:r>
              <w:rPr>
                <w:sz w:val="19"/>
                <w:szCs w:val="19"/>
              </w:rPr>
              <w:t xml:space="preserve"> (</w:t>
            </w:r>
            <w:r w:rsidR="00077C37">
              <w:rPr>
                <w:sz w:val="19"/>
                <w:szCs w:val="19"/>
              </w:rPr>
              <w:t>50km route</w:t>
            </w:r>
            <w:r w:rsidR="003F79F0">
              <w:rPr>
                <w:sz w:val="19"/>
                <w:szCs w:val="19"/>
              </w:rPr>
              <w:t>s</w:t>
            </w:r>
            <w:r>
              <w:rPr>
                <w:sz w:val="19"/>
                <w:szCs w:val="19"/>
              </w:rPr>
              <w:t>)</w:t>
            </w:r>
            <w:r w:rsidR="00AF51FF">
              <w:rPr>
                <w:sz w:val="19"/>
                <w:szCs w:val="19"/>
              </w:rPr>
              <w:t xml:space="preserve">, £40 (80km route) </w:t>
            </w:r>
            <w:r>
              <w:rPr>
                <w:sz w:val="19"/>
                <w:szCs w:val="19"/>
              </w:rPr>
              <w:t>or £</w:t>
            </w:r>
            <w:r w:rsidR="00077C37">
              <w:rPr>
                <w:sz w:val="19"/>
                <w:szCs w:val="19"/>
              </w:rPr>
              <w:t>4</w:t>
            </w:r>
            <w:r w:rsidR="00AF51FF">
              <w:rPr>
                <w:sz w:val="19"/>
                <w:szCs w:val="19"/>
              </w:rPr>
              <w:t>5</w:t>
            </w:r>
            <w:r>
              <w:rPr>
                <w:sz w:val="19"/>
                <w:szCs w:val="19"/>
              </w:rPr>
              <w:t xml:space="preserve"> (</w:t>
            </w:r>
            <w:r w:rsidR="00077C37">
              <w:rPr>
                <w:sz w:val="19"/>
                <w:szCs w:val="19"/>
              </w:rPr>
              <w:t>100km route)</w:t>
            </w:r>
            <w:r>
              <w:rPr>
                <w:sz w:val="19"/>
                <w:szCs w:val="19"/>
              </w:rPr>
              <w:t xml:space="preserve"> </w:t>
            </w:r>
            <w:r w:rsidRPr="00F11999">
              <w:rPr>
                <w:color w:val="auto"/>
                <w:sz w:val="19"/>
                <w:szCs w:val="19"/>
              </w:rPr>
              <w:t xml:space="preserve">which must be paid to </w:t>
            </w:r>
            <w:r w:rsidR="00077C37">
              <w:rPr>
                <w:color w:val="auto"/>
                <w:sz w:val="19"/>
                <w:szCs w:val="19"/>
              </w:rPr>
              <w:t>Threshold Sports</w:t>
            </w:r>
            <w:r w:rsidRPr="00F11999">
              <w:rPr>
                <w:color w:val="auto"/>
                <w:sz w:val="19"/>
                <w:szCs w:val="19"/>
              </w:rPr>
              <w:t xml:space="preserve"> at the point of registration.</w:t>
            </w:r>
          </w:p>
          <w:p w14:paraId="4672119C" w14:textId="77777777" w:rsidR="00826E30" w:rsidRPr="00973027" w:rsidRDefault="00826E30" w:rsidP="00826E30">
            <w:pPr>
              <w:pStyle w:val="Default"/>
              <w:rPr>
                <w:sz w:val="19"/>
                <w:szCs w:val="19"/>
              </w:rPr>
            </w:pPr>
          </w:p>
        </w:tc>
      </w:tr>
      <w:tr w:rsidR="00826E30" w14:paraId="02B0EF57" w14:textId="77777777" w:rsidTr="00567382">
        <w:tc>
          <w:tcPr>
            <w:tcW w:w="1980" w:type="dxa"/>
          </w:tcPr>
          <w:p w14:paraId="0D1E9CF9" w14:textId="77777777" w:rsidR="00826E30" w:rsidRDefault="00826E30" w:rsidP="00826E30">
            <w:pPr>
              <w:pStyle w:val="Default"/>
              <w:rPr>
                <w:sz w:val="19"/>
                <w:szCs w:val="19"/>
              </w:rPr>
            </w:pPr>
            <w:r>
              <w:rPr>
                <w:sz w:val="19"/>
                <w:szCs w:val="19"/>
              </w:rPr>
              <w:t>Pledge Minimum:</w:t>
            </w:r>
          </w:p>
        </w:tc>
        <w:tc>
          <w:tcPr>
            <w:tcW w:w="7648" w:type="dxa"/>
          </w:tcPr>
          <w:p w14:paraId="6A78ACA2" w14:textId="475AF5B2" w:rsidR="00826E30" w:rsidRDefault="00826E30" w:rsidP="00826E30">
            <w:pPr>
              <w:pStyle w:val="Default"/>
              <w:rPr>
                <w:color w:val="auto"/>
                <w:sz w:val="19"/>
                <w:szCs w:val="19"/>
              </w:rPr>
            </w:pPr>
            <w:r w:rsidRPr="00564FA8">
              <w:rPr>
                <w:color w:val="auto"/>
                <w:sz w:val="19"/>
                <w:szCs w:val="19"/>
              </w:rPr>
              <w:t xml:space="preserve">We ask that you pledge to raise a minimum of </w:t>
            </w:r>
            <w:r w:rsidR="00483862">
              <w:rPr>
                <w:color w:val="auto"/>
                <w:sz w:val="19"/>
                <w:szCs w:val="19"/>
              </w:rPr>
              <w:t xml:space="preserve">£250 (30km route), </w:t>
            </w:r>
            <w:r w:rsidR="00077C37">
              <w:rPr>
                <w:color w:val="auto"/>
                <w:sz w:val="19"/>
                <w:szCs w:val="19"/>
              </w:rPr>
              <w:t>£3</w:t>
            </w:r>
            <w:r w:rsidR="00483862">
              <w:rPr>
                <w:color w:val="auto"/>
                <w:sz w:val="19"/>
                <w:szCs w:val="19"/>
              </w:rPr>
              <w:t>5</w:t>
            </w:r>
            <w:r w:rsidR="00077C37">
              <w:rPr>
                <w:color w:val="auto"/>
                <w:sz w:val="19"/>
                <w:szCs w:val="19"/>
              </w:rPr>
              <w:t>0 (50km routes)</w:t>
            </w:r>
            <w:r w:rsidR="00522890">
              <w:rPr>
                <w:color w:val="auto"/>
                <w:sz w:val="19"/>
                <w:szCs w:val="19"/>
              </w:rPr>
              <w:t xml:space="preserve">, £450 (80km route) </w:t>
            </w:r>
            <w:r w:rsidR="00077C37">
              <w:rPr>
                <w:color w:val="auto"/>
                <w:sz w:val="19"/>
                <w:szCs w:val="19"/>
              </w:rPr>
              <w:t xml:space="preserve">or </w:t>
            </w:r>
            <w:r>
              <w:rPr>
                <w:color w:val="auto"/>
                <w:sz w:val="19"/>
                <w:szCs w:val="19"/>
              </w:rPr>
              <w:t>£</w:t>
            </w:r>
            <w:r w:rsidR="00326261">
              <w:rPr>
                <w:color w:val="auto"/>
                <w:sz w:val="19"/>
                <w:szCs w:val="19"/>
              </w:rPr>
              <w:t>5</w:t>
            </w:r>
            <w:r w:rsidR="00077C37">
              <w:rPr>
                <w:color w:val="auto"/>
                <w:sz w:val="19"/>
                <w:szCs w:val="19"/>
              </w:rPr>
              <w:t>5</w:t>
            </w:r>
            <w:r w:rsidR="00326261">
              <w:rPr>
                <w:color w:val="auto"/>
                <w:sz w:val="19"/>
                <w:szCs w:val="19"/>
              </w:rPr>
              <w:t>0</w:t>
            </w:r>
            <w:r w:rsidRPr="00F60B8C">
              <w:rPr>
                <w:color w:val="auto"/>
                <w:sz w:val="19"/>
                <w:szCs w:val="19"/>
              </w:rPr>
              <w:t xml:space="preserve"> </w:t>
            </w:r>
            <w:r w:rsidR="00077C37">
              <w:rPr>
                <w:color w:val="auto"/>
                <w:sz w:val="19"/>
                <w:szCs w:val="19"/>
              </w:rPr>
              <w:t xml:space="preserve">(100km route) </w:t>
            </w:r>
            <w:r w:rsidRPr="00F60B8C">
              <w:rPr>
                <w:color w:val="auto"/>
                <w:sz w:val="19"/>
                <w:szCs w:val="19"/>
              </w:rPr>
              <w:t xml:space="preserve">excluding gift aid </w:t>
            </w:r>
            <w:r>
              <w:rPr>
                <w:color w:val="auto"/>
                <w:sz w:val="19"/>
                <w:szCs w:val="19"/>
              </w:rPr>
              <w:t xml:space="preserve">and any </w:t>
            </w:r>
            <w:r w:rsidRPr="00F60B8C">
              <w:rPr>
                <w:color w:val="auto"/>
                <w:sz w:val="19"/>
                <w:szCs w:val="19"/>
              </w:rPr>
              <w:t>registration fee</w:t>
            </w:r>
            <w:r w:rsidR="00077C37">
              <w:rPr>
                <w:color w:val="auto"/>
                <w:sz w:val="19"/>
                <w:szCs w:val="19"/>
              </w:rPr>
              <w:t>,</w:t>
            </w:r>
            <w:r w:rsidRPr="00F60B8C">
              <w:rPr>
                <w:color w:val="auto"/>
                <w:sz w:val="19"/>
                <w:szCs w:val="19"/>
              </w:rPr>
              <w:t xml:space="preserve">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4"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826E30" w:rsidRPr="00973027" w:rsidRDefault="00826E30" w:rsidP="00826E30">
            <w:pPr>
              <w:pStyle w:val="Default"/>
              <w:rPr>
                <w:sz w:val="19"/>
                <w:szCs w:val="19"/>
              </w:rPr>
            </w:pPr>
          </w:p>
        </w:tc>
      </w:tr>
      <w:tr w:rsidR="00826E30" w14:paraId="3265FA1C" w14:textId="77777777" w:rsidTr="00973027">
        <w:tc>
          <w:tcPr>
            <w:tcW w:w="1980" w:type="dxa"/>
          </w:tcPr>
          <w:p w14:paraId="087954DE" w14:textId="676A7D90" w:rsidR="00826E30" w:rsidRDefault="00826E30" w:rsidP="00826E30">
            <w:pPr>
              <w:pStyle w:val="Default"/>
              <w:rPr>
                <w:sz w:val="19"/>
                <w:szCs w:val="19"/>
              </w:rPr>
            </w:pPr>
            <w:r>
              <w:rPr>
                <w:sz w:val="19"/>
                <w:szCs w:val="19"/>
              </w:rPr>
              <w:t>Age:</w:t>
            </w:r>
          </w:p>
        </w:tc>
        <w:tc>
          <w:tcPr>
            <w:tcW w:w="7648" w:type="dxa"/>
          </w:tcPr>
          <w:p w14:paraId="31B97262" w14:textId="20144E3A" w:rsidR="00826E30" w:rsidRPr="00973027" w:rsidRDefault="00826E30" w:rsidP="00826E30">
            <w:pPr>
              <w:pStyle w:val="Default"/>
              <w:rPr>
                <w:sz w:val="19"/>
                <w:szCs w:val="19"/>
              </w:rPr>
            </w:pPr>
            <w:r w:rsidRPr="00564FA8">
              <w:rPr>
                <w:sz w:val="19"/>
                <w:szCs w:val="19"/>
              </w:rPr>
              <w:t xml:space="preserve">The minimum age for this Challenge is </w:t>
            </w:r>
            <w:r>
              <w:rPr>
                <w:sz w:val="19"/>
                <w:szCs w:val="19"/>
              </w:rPr>
              <w:t>18 years old.</w:t>
            </w:r>
            <w:r w:rsidRPr="00524A90">
              <w:rPr>
                <w:sz w:val="19"/>
                <w:szCs w:val="19"/>
              </w:rPr>
              <w:t xml:space="preserve"> </w:t>
            </w:r>
            <w:r>
              <w:rPr>
                <w:sz w:val="19"/>
                <w:szCs w:val="19"/>
              </w:rPr>
              <w:t>You confirm you will be at least the minimum age on the day of the Challenge.</w:t>
            </w:r>
          </w:p>
        </w:tc>
      </w:tr>
    </w:tbl>
    <w:p w14:paraId="6A6555D3" w14:textId="77777777" w:rsidR="009327D1" w:rsidRDefault="009327D1" w:rsidP="009327D1">
      <w:pPr>
        <w:pStyle w:val="Default"/>
        <w:rPr>
          <w:sz w:val="19"/>
          <w:szCs w:val="19"/>
        </w:rPr>
      </w:pPr>
    </w:p>
    <w:p w14:paraId="4E259F04" w14:textId="5881D2A1"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1180ECDB" w:rsidR="00560EB2" w:rsidRDefault="002425D6" w:rsidP="009327D1">
      <w:pPr>
        <w:pStyle w:val="Default"/>
        <w:numPr>
          <w:ilvl w:val="0"/>
          <w:numId w:val="3"/>
        </w:numPr>
        <w:rPr>
          <w:sz w:val="19"/>
          <w:szCs w:val="19"/>
        </w:rPr>
      </w:pPr>
      <w:r w:rsidRPr="002425D6">
        <w:rPr>
          <w:b/>
          <w:sz w:val="19"/>
          <w:szCs w:val="19"/>
        </w:rPr>
        <w:lastRenderedPageBreak/>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168FB633" w:rsidR="00560EB2" w:rsidRPr="003E0208" w:rsidRDefault="002425D6" w:rsidP="003E0208">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Challenge due to an event outside their control</w:t>
      </w:r>
      <w:r w:rsidR="00560EB2" w:rsidRPr="00782CFB">
        <w:rPr>
          <w:sz w:val="19"/>
          <w:szCs w:val="19"/>
        </w:rPr>
        <w:t>.</w:t>
      </w:r>
      <w:r w:rsidR="001F2D38">
        <w:rPr>
          <w:sz w:val="19"/>
          <w:szCs w:val="19"/>
        </w:rPr>
        <w:t xml:space="preserve"> Please see the Challenge Organiser's Terms and Conditions (linked above) for more information.</w:t>
      </w:r>
      <w:r w:rsidR="00FF4489" w:rsidRPr="00782CFB">
        <w:rPr>
          <w:sz w:val="19"/>
          <w:szCs w:val="19"/>
        </w:rPr>
        <w:t xml:space="preserve"> </w:t>
      </w:r>
      <w:r w:rsidR="00FF4489" w:rsidRPr="003E0208">
        <w:rPr>
          <w:sz w:val="19"/>
          <w:szCs w:val="19"/>
        </w:rPr>
        <w:t xml:space="preserve">If </w:t>
      </w:r>
      <w:r w:rsidR="001F2D38" w:rsidRPr="003E0208">
        <w:rPr>
          <w:sz w:val="19"/>
          <w:szCs w:val="19"/>
        </w:rPr>
        <w:t>this happens</w:t>
      </w:r>
      <w:r w:rsidR="00FF4489" w:rsidRPr="003E0208">
        <w:rPr>
          <w:sz w:val="19"/>
          <w:szCs w:val="19"/>
        </w:rPr>
        <w:t>, we will contact you as soon as possible to let you know</w:t>
      </w:r>
      <w:r w:rsidR="00E711C4" w:rsidRPr="003E0208">
        <w:rPr>
          <w:sz w:val="19"/>
          <w:szCs w:val="19"/>
        </w:rPr>
        <w:t xml:space="preserve">. </w:t>
      </w:r>
      <w:r w:rsidR="00427FD9" w:rsidRPr="003E0208">
        <w:rPr>
          <w:sz w:val="19"/>
          <w:szCs w:val="19"/>
        </w:rPr>
        <w:t xml:space="preserve">If </w:t>
      </w:r>
      <w:r w:rsidRPr="003E0208">
        <w:rPr>
          <w:sz w:val="19"/>
          <w:szCs w:val="19"/>
        </w:rPr>
        <w:t xml:space="preserve">the Challenge is cancelled or </w:t>
      </w:r>
      <w:r w:rsidR="00427FD9" w:rsidRPr="003E0208">
        <w:rPr>
          <w:sz w:val="19"/>
          <w:szCs w:val="19"/>
        </w:rPr>
        <w:t xml:space="preserve">there is a risk of substantial </w:t>
      </w:r>
      <w:r w:rsidR="00E711C4" w:rsidRPr="003E0208">
        <w:rPr>
          <w:sz w:val="19"/>
          <w:szCs w:val="19"/>
        </w:rPr>
        <w:t>postponement</w:t>
      </w:r>
      <w:r w:rsidR="00427FD9" w:rsidRPr="003E0208">
        <w:rPr>
          <w:sz w:val="19"/>
          <w:szCs w:val="19"/>
        </w:rPr>
        <w:t xml:space="preserve">, </w:t>
      </w:r>
      <w:r w:rsidR="00645202" w:rsidRPr="003E0208">
        <w:rPr>
          <w:sz w:val="19"/>
          <w:szCs w:val="19"/>
        </w:rPr>
        <w:t xml:space="preserve">we will ask if you would like to transfer your registration to a different challenge event. If </w:t>
      </w:r>
      <w:r w:rsidR="00427FD9" w:rsidRPr="003E0208">
        <w:rPr>
          <w:sz w:val="19"/>
          <w:szCs w:val="19"/>
        </w:rPr>
        <w:t xml:space="preserve">you </w:t>
      </w:r>
      <w:r w:rsidR="00645202" w:rsidRPr="003E0208">
        <w:rPr>
          <w:sz w:val="19"/>
          <w:szCs w:val="19"/>
        </w:rPr>
        <w:t xml:space="preserve">do not wish to do so, you </w:t>
      </w:r>
      <w:r w:rsidR="00427FD9" w:rsidRPr="003E0208">
        <w:rPr>
          <w:sz w:val="19"/>
          <w:szCs w:val="19"/>
        </w:rPr>
        <w:t xml:space="preserve">may contact us to cancel the contract and </w:t>
      </w:r>
      <w:r w:rsidR="00073ABA" w:rsidRPr="003E0208">
        <w:rPr>
          <w:sz w:val="19"/>
          <w:szCs w:val="19"/>
        </w:rPr>
        <w:t xml:space="preserve">request </w:t>
      </w:r>
      <w:r w:rsidR="00427FD9" w:rsidRPr="003E0208">
        <w:rPr>
          <w:sz w:val="19"/>
          <w:szCs w:val="19"/>
        </w:rPr>
        <w:t>a refund of your registration fee.</w:t>
      </w:r>
    </w:p>
    <w:p w14:paraId="4BFF61B0" w14:textId="77777777" w:rsidR="002425D6" w:rsidRDefault="002425D6" w:rsidP="009647E5">
      <w:pPr>
        <w:pStyle w:val="Default"/>
        <w:ind w:left="720"/>
        <w:rPr>
          <w:sz w:val="19"/>
          <w:szCs w:val="19"/>
        </w:rPr>
      </w:pPr>
    </w:p>
    <w:p w14:paraId="61DBDED7" w14:textId="0BC57E4B"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31B5F897"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5"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lastRenderedPageBreak/>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6"/>
      <w:headerReference w:type="default" r:id="rId17"/>
      <w:footerReference w:type="even" r:id="rId18"/>
      <w:footerReference w:type="default" r:id="rId19"/>
      <w:headerReference w:type="first" r:id="rId20"/>
      <w:footerReference w:type="first" r:id="rId21"/>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6532C" w14:textId="77777777" w:rsidR="007C3793" w:rsidRDefault="007C3793" w:rsidP="00E475A5">
      <w:pPr>
        <w:spacing w:after="0" w:line="240" w:lineRule="auto"/>
      </w:pPr>
      <w:r>
        <w:separator/>
      </w:r>
    </w:p>
  </w:endnote>
  <w:endnote w:type="continuationSeparator" w:id="0">
    <w:p w14:paraId="7290E463" w14:textId="77777777" w:rsidR="007C3793" w:rsidRDefault="007C3793"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CD6" w14:textId="554D94C5" w:rsidR="00D27704" w:rsidRDefault="00077C37">
    <w:pPr>
      <w:pStyle w:val="Footer"/>
    </w:pPr>
    <w:r>
      <w:rPr>
        <w:noProof/>
      </w:rPr>
      <mc:AlternateContent>
        <mc:Choice Requires="wps">
          <w:drawing>
            <wp:anchor distT="0" distB="0" distL="0" distR="0" simplePos="0" relativeHeight="251659264" behindDoc="0" locked="0" layoutInCell="1" allowOverlap="1" wp14:anchorId="1C513DEF" wp14:editId="62F820F5">
              <wp:simplePos x="635" y="635"/>
              <wp:positionH relativeFrom="page">
                <wp:align>left</wp:align>
              </wp:positionH>
              <wp:positionV relativeFrom="page">
                <wp:align>bottom</wp:align>
              </wp:positionV>
              <wp:extent cx="443865" cy="443865"/>
              <wp:effectExtent l="0" t="0" r="10160" b="0"/>
              <wp:wrapNone/>
              <wp:docPr id="2" name="Text Box 2"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AB147C" w14:textId="6F3DBF19" w:rsidR="00077C37" w:rsidRPr="00077C37" w:rsidRDefault="00077C37" w:rsidP="00077C37">
                          <w:pPr>
                            <w:spacing w:after="0"/>
                            <w:rPr>
                              <w:rFonts w:cs="Calibri"/>
                              <w:noProof/>
                              <w:color w:val="000000"/>
                              <w:sz w:val="20"/>
                              <w:szCs w:val="20"/>
                            </w:rPr>
                          </w:pPr>
                          <w:r w:rsidRPr="00077C37">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513DEF" id="_x0000_t202" coordsize="21600,21600" o:spt="202" path="m,l,21600r21600,l21600,xe">
              <v:stroke joinstyle="miter"/>
              <v:path gradientshapeok="t" o:connecttype="rect"/>
            </v:shapetype>
            <v:shape id="Text Box 2" o:spid="_x0000_s1026" type="#_x0000_t202" alt="Macmillan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5AB147C" w14:textId="6F3DBF19" w:rsidR="00077C37" w:rsidRPr="00077C37" w:rsidRDefault="00077C37" w:rsidP="00077C37">
                    <w:pPr>
                      <w:spacing w:after="0"/>
                      <w:rPr>
                        <w:rFonts w:cs="Calibri"/>
                        <w:noProof/>
                        <w:color w:val="000000"/>
                        <w:sz w:val="20"/>
                        <w:szCs w:val="20"/>
                      </w:rPr>
                    </w:pPr>
                    <w:r w:rsidRPr="00077C37">
                      <w:rPr>
                        <w:rFonts w:cs="Calibri"/>
                        <w:noProof/>
                        <w:color w:val="000000"/>
                        <w:sz w:val="20"/>
                        <w:szCs w:val="20"/>
                      </w:rPr>
                      <w:t>Macmilla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4257" w14:textId="20AB6A58" w:rsidR="00E475A5" w:rsidRDefault="00077C37">
    <w:pPr>
      <w:pStyle w:val="Footer"/>
    </w:pPr>
    <w:r>
      <w:rPr>
        <w:noProof/>
      </w:rPr>
      <mc:AlternateContent>
        <mc:Choice Requires="wps">
          <w:drawing>
            <wp:anchor distT="0" distB="0" distL="0" distR="0" simplePos="0" relativeHeight="251660288" behindDoc="0" locked="0" layoutInCell="1" allowOverlap="1" wp14:anchorId="6B1B70FB" wp14:editId="774B7B52">
              <wp:simplePos x="723900" y="10382250"/>
              <wp:positionH relativeFrom="page">
                <wp:align>left</wp:align>
              </wp:positionH>
              <wp:positionV relativeFrom="page">
                <wp:align>bottom</wp:align>
              </wp:positionV>
              <wp:extent cx="443865" cy="443865"/>
              <wp:effectExtent l="0" t="0" r="10160" b="0"/>
              <wp:wrapNone/>
              <wp:docPr id="3" name="Text Box 3"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5860D" w14:textId="2B848D98" w:rsidR="00077C37" w:rsidRPr="00077C37" w:rsidRDefault="00077C37" w:rsidP="00077C37">
                          <w:pPr>
                            <w:spacing w:after="0"/>
                            <w:rPr>
                              <w:rFonts w:cs="Calibri"/>
                              <w:noProof/>
                              <w:color w:val="000000"/>
                              <w:sz w:val="20"/>
                              <w:szCs w:val="20"/>
                            </w:rPr>
                          </w:pPr>
                          <w:r w:rsidRPr="00077C37">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1B70FB" id="_x0000_t202" coordsize="21600,21600" o:spt="202" path="m,l,21600r21600,l21600,xe">
              <v:stroke joinstyle="miter"/>
              <v:path gradientshapeok="t" o:connecttype="rect"/>
            </v:shapetype>
            <v:shape id="Text Box 3" o:spid="_x0000_s1027" type="#_x0000_t202" alt="Macmillan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5D5860D" w14:textId="2B848D98" w:rsidR="00077C37" w:rsidRPr="00077C37" w:rsidRDefault="00077C37" w:rsidP="00077C37">
                    <w:pPr>
                      <w:spacing w:after="0"/>
                      <w:rPr>
                        <w:rFonts w:cs="Calibri"/>
                        <w:noProof/>
                        <w:color w:val="000000"/>
                        <w:sz w:val="20"/>
                        <w:szCs w:val="20"/>
                      </w:rPr>
                    </w:pPr>
                    <w:r w:rsidRPr="00077C37">
                      <w:rPr>
                        <w:rFonts w:cs="Calibri"/>
                        <w:noProof/>
                        <w:color w:val="000000"/>
                        <w:sz w:val="20"/>
                        <w:szCs w:val="20"/>
                      </w:rPr>
                      <w:t>Macmilla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7D08" w14:textId="1E40BE92" w:rsidR="00D27704" w:rsidRDefault="00077C37">
    <w:pPr>
      <w:pStyle w:val="Footer"/>
    </w:pPr>
    <w:r>
      <w:rPr>
        <w:noProof/>
      </w:rPr>
      <mc:AlternateContent>
        <mc:Choice Requires="wps">
          <w:drawing>
            <wp:anchor distT="0" distB="0" distL="0" distR="0" simplePos="0" relativeHeight="251658240" behindDoc="0" locked="0" layoutInCell="1" allowOverlap="1" wp14:anchorId="34DBAAED" wp14:editId="21AE1B54">
              <wp:simplePos x="635" y="635"/>
              <wp:positionH relativeFrom="page">
                <wp:align>left</wp:align>
              </wp:positionH>
              <wp:positionV relativeFrom="page">
                <wp:align>bottom</wp:align>
              </wp:positionV>
              <wp:extent cx="443865" cy="443865"/>
              <wp:effectExtent l="0" t="0" r="10160" b="0"/>
              <wp:wrapNone/>
              <wp:docPr id="1" name="Text Box 1"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2FC95" w14:textId="40E0CE46" w:rsidR="00077C37" w:rsidRPr="00077C37" w:rsidRDefault="00077C37" w:rsidP="00077C37">
                          <w:pPr>
                            <w:spacing w:after="0"/>
                            <w:rPr>
                              <w:rFonts w:cs="Calibri"/>
                              <w:noProof/>
                              <w:color w:val="000000"/>
                              <w:sz w:val="20"/>
                              <w:szCs w:val="20"/>
                            </w:rPr>
                          </w:pPr>
                          <w:r w:rsidRPr="00077C37">
                            <w:rPr>
                              <w:rFonts w:cs="Calibri"/>
                              <w:noProof/>
                              <w:color w:val="000000"/>
                              <w:sz w:val="20"/>
                              <w:szCs w:val="20"/>
                            </w:rPr>
                            <w:t>Macmilla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DBAAED" id="_x0000_t202" coordsize="21600,21600" o:spt="202" path="m,l,21600r21600,l21600,xe">
              <v:stroke joinstyle="miter"/>
              <v:path gradientshapeok="t" o:connecttype="rect"/>
            </v:shapetype>
            <v:shape id="Text Box 1" o:spid="_x0000_s1028" type="#_x0000_t202" alt="Macmillan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C42FC95" w14:textId="40E0CE46" w:rsidR="00077C37" w:rsidRPr="00077C37" w:rsidRDefault="00077C37" w:rsidP="00077C37">
                    <w:pPr>
                      <w:spacing w:after="0"/>
                      <w:rPr>
                        <w:rFonts w:cs="Calibri"/>
                        <w:noProof/>
                        <w:color w:val="000000"/>
                        <w:sz w:val="20"/>
                        <w:szCs w:val="20"/>
                      </w:rPr>
                    </w:pPr>
                    <w:r w:rsidRPr="00077C37">
                      <w:rPr>
                        <w:rFonts w:cs="Calibri"/>
                        <w:noProof/>
                        <w:color w:val="000000"/>
                        <w:sz w:val="20"/>
                        <w:szCs w:val="20"/>
                      </w:rPr>
                      <w:t>Macmilla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7EF16" w14:textId="77777777" w:rsidR="007C3793" w:rsidRDefault="007C3793" w:rsidP="00E475A5">
      <w:pPr>
        <w:spacing w:after="0" w:line="240" w:lineRule="auto"/>
      </w:pPr>
      <w:r>
        <w:separator/>
      </w:r>
    </w:p>
  </w:footnote>
  <w:footnote w:type="continuationSeparator" w:id="0">
    <w:p w14:paraId="1BB0874A" w14:textId="77777777" w:rsidR="007C3793" w:rsidRDefault="007C3793"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169805485">
    <w:abstractNumId w:val="1"/>
  </w:num>
  <w:num w:numId="2" w16cid:durableId="1369603278">
    <w:abstractNumId w:val="1"/>
  </w:num>
  <w:num w:numId="3" w16cid:durableId="1611620497">
    <w:abstractNumId w:val="3"/>
  </w:num>
  <w:num w:numId="4" w16cid:durableId="2049643675">
    <w:abstractNumId w:val="0"/>
  </w:num>
  <w:num w:numId="5" w16cid:durableId="1670981763">
    <w:abstractNumId w:val="5"/>
  </w:num>
  <w:num w:numId="6" w16cid:durableId="1913195135">
    <w:abstractNumId w:val="6"/>
  </w:num>
  <w:num w:numId="7" w16cid:durableId="1984576324">
    <w:abstractNumId w:val="4"/>
  </w:num>
  <w:num w:numId="8" w16cid:durableId="340663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073E8"/>
    <w:rsid w:val="000359D8"/>
    <w:rsid w:val="000612F4"/>
    <w:rsid w:val="0007085D"/>
    <w:rsid w:val="00073ABA"/>
    <w:rsid w:val="00077C37"/>
    <w:rsid w:val="00091190"/>
    <w:rsid w:val="00091F78"/>
    <w:rsid w:val="000C78AE"/>
    <w:rsid w:val="000E230C"/>
    <w:rsid w:val="0011345B"/>
    <w:rsid w:val="0011551B"/>
    <w:rsid w:val="00116F54"/>
    <w:rsid w:val="0012142E"/>
    <w:rsid w:val="00133E08"/>
    <w:rsid w:val="00134939"/>
    <w:rsid w:val="00161663"/>
    <w:rsid w:val="00182239"/>
    <w:rsid w:val="0019184C"/>
    <w:rsid w:val="001A5220"/>
    <w:rsid w:val="001B688B"/>
    <w:rsid w:val="001C5756"/>
    <w:rsid w:val="001E5CF4"/>
    <w:rsid w:val="001F2D38"/>
    <w:rsid w:val="002037AC"/>
    <w:rsid w:val="00220DE6"/>
    <w:rsid w:val="002241FF"/>
    <w:rsid w:val="00231E5F"/>
    <w:rsid w:val="002425D6"/>
    <w:rsid w:val="002A3759"/>
    <w:rsid w:val="002B79A3"/>
    <w:rsid w:val="002C3F80"/>
    <w:rsid w:val="002D2DDD"/>
    <w:rsid w:val="002E244F"/>
    <w:rsid w:val="002E74CC"/>
    <w:rsid w:val="002F0595"/>
    <w:rsid w:val="002F0817"/>
    <w:rsid w:val="0032175C"/>
    <w:rsid w:val="00326261"/>
    <w:rsid w:val="0033624F"/>
    <w:rsid w:val="003403DF"/>
    <w:rsid w:val="00344B7B"/>
    <w:rsid w:val="00381DB0"/>
    <w:rsid w:val="003E0208"/>
    <w:rsid w:val="003E3F1F"/>
    <w:rsid w:val="003F79F0"/>
    <w:rsid w:val="00427FD9"/>
    <w:rsid w:val="00431572"/>
    <w:rsid w:val="00431E0E"/>
    <w:rsid w:val="00437046"/>
    <w:rsid w:val="004404EB"/>
    <w:rsid w:val="00446910"/>
    <w:rsid w:val="00456A82"/>
    <w:rsid w:val="00477D75"/>
    <w:rsid w:val="0048360B"/>
    <w:rsid w:val="00483862"/>
    <w:rsid w:val="004A2E87"/>
    <w:rsid w:val="004A6115"/>
    <w:rsid w:val="004C37AA"/>
    <w:rsid w:val="004E33EF"/>
    <w:rsid w:val="004E5736"/>
    <w:rsid w:val="004F1F9F"/>
    <w:rsid w:val="004F6059"/>
    <w:rsid w:val="0050060A"/>
    <w:rsid w:val="00522024"/>
    <w:rsid w:val="00522890"/>
    <w:rsid w:val="00524A90"/>
    <w:rsid w:val="00541D03"/>
    <w:rsid w:val="00555CB7"/>
    <w:rsid w:val="00560EB2"/>
    <w:rsid w:val="00564707"/>
    <w:rsid w:val="00564FA8"/>
    <w:rsid w:val="00567382"/>
    <w:rsid w:val="005B2BE7"/>
    <w:rsid w:val="005D6C1F"/>
    <w:rsid w:val="005E3263"/>
    <w:rsid w:val="00611A9E"/>
    <w:rsid w:val="006347A2"/>
    <w:rsid w:val="00645202"/>
    <w:rsid w:val="006703D3"/>
    <w:rsid w:val="00677D78"/>
    <w:rsid w:val="00690FEE"/>
    <w:rsid w:val="00692EF8"/>
    <w:rsid w:val="0069506D"/>
    <w:rsid w:val="00696465"/>
    <w:rsid w:val="006A42B4"/>
    <w:rsid w:val="006A48D6"/>
    <w:rsid w:val="006A528A"/>
    <w:rsid w:val="006B355B"/>
    <w:rsid w:val="006B6ED9"/>
    <w:rsid w:val="006E0FE2"/>
    <w:rsid w:val="006F114F"/>
    <w:rsid w:val="00703AA1"/>
    <w:rsid w:val="00710E47"/>
    <w:rsid w:val="00732D28"/>
    <w:rsid w:val="00745BB7"/>
    <w:rsid w:val="007538B9"/>
    <w:rsid w:val="007574C0"/>
    <w:rsid w:val="00762151"/>
    <w:rsid w:val="00782616"/>
    <w:rsid w:val="00782CFB"/>
    <w:rsid w:val="00796968"/>
    <w:rsid w:val="007A1D02"/>
    <w:rsid w:val="007C3793"/>
    <w:rsid w:val="007C7D8B"/>
    <w:rsid w:val="007D4D5C"/>
    <w:rsid w:val="008014A0"/>
    <w:rsid w:val="00826E30"/>
    <w:rsid w:val="00837B40"/>
    <w:rsid w:val="00845830"/>
    <w:rsid w:val="00851FFF"/>
    <w:rsid w:val="00856DB5"/>
    <w:rsid w:val="008650E6"/>
    <w:rsid w:val="00871362"/>
    <w:rsid w:val="008774A6"/>
    <w:rsid w:val="008A76EE"/>
    <w:rsid w:val="008E7BE5"/>
    <w:rsid w:val="0092030E"/>
    <w:rsid w:val="009327D1"/>
    <w:rsid w:val="0093724D"/>
    <w:rsid w:val="0094173F"/>
    <w:rsid w:val="009446EE"/>
    <w:rsid w:val="00947641"/>
    <w:rsid w:val="009647E5"/>
    <w:rsid w:val="00973027"/>
    <w:rsid w:val="00994A79"/>
    <w:rsid w:val="00994D52"/>
    <w:rsid w:val="009C07A9"/>
    <w:rsid w:val="009C21EF"/>
    <w:rsid w:val="009E467C"/>
    <w:rsid w:val="00A0636E"/>
    <w:rsid w:val="00A23A88"/>
    <w:rsid w:val="00A6619D"/>
    <w:rsid w:val="00A80A71"/>
    <w:rsid w:val="00A82A33"/>
    <w:rsid w:val="00A835C5"/>
    <w:rsid w:val="00AC1910"/>
    <w:rsid w:val="00AD7088"/>
    <w:rsid w:val="00AE561E"/>
    <w:rsid w:val="00AF51FF"/>
    <w:rsid w:val="00B24ED3"/>
    <w:rsid w:val="00B37493"/>
    <w:rsid w:val="00B71BD1"/>
    <w:rsid w:val="00B72E50"/>
    <w:rsid w:val="00B8639D"/>
    <w:rsid w:val="00BB6EAB"/>
    <w:rsid w:val="00BD3121"/>
    <w:rsid w:val="00BE2D1F"/>
    <w:rsid w:val="00BE7797"/>
    <w:rsid w:val="00C34D60"/>
    <w:rsid w:val="00C70AE2"/>
    <w:rsid w:val="00C73E4C"/>
    <w:rsid w:val="00C95AF3"/>
    <w:rsid w:val="00CE31B4"/>
    <w:rsid w:val="00CE58C0"/>
    <w:rsid w:val="00D041E0"/>
    <w:rsid w:val="00D2259A"/>
    <w:rsid w:val="00D2449F"/>
    <w:rsid w:val="00D24C6D"/>
    <w:rsid w:val="00D27704"/>
    <w:rsid w:val="00D35187"/>
    <w:rsid w:val="00D423FA"/>
    <w:rsid w:val="00D45EC0"/>
    <w:rsid w:val="00D53A20"/>
    <w:rsid w:val="00D771AF"/>
    <w:rsid w:val="00D8639E"/>
    <w:rsid w:val="00D87D3B"/>
    <w:rsid w:val="00D911F4"/>
    <w:rsid w:val="00DB1E8A"/>
    <w:rsid w:val="00DB2C1C"/>
    <w:rsid w:val="00DB48F6"/>
    <w:rsid w:val="00DD36BB"/>
    <w:rsid w:val="00DF7BBA"/>
    <w:rsid w:val="00E06859"/>
    <w:rsid w:val="00E13281"/>
    <w:rsid w:val="00E37A9E"/>
    <w:rsid w:val="00E475A5"/>
    <w:rsid w:val="00E711C4"/>
    <w:rsid w:val="00EB57B6"/>
    <w:rsid w:val="00ED0A9A"/>
    <w:rsid w:val="00EE11D0"/>
    <w:rsid w:val="00EF342B"/>
    <w:rsid w:val="00F105AB"/>
    <w:rsid w:val="00F1738A"/>
    <w:rsid w:val="00F60B8C"/>
    <w:rsid w:val="00F75943"/>
    <w:rsid w:val="00F83394"/>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745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resholdtrailseries.com/app/uploads/2024/10/threshold-trail-series-tcs-2025.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cmillan.org.uk/terms-and-conditions/privacy-polic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cmillan.org.uk/don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8" ma:contentTypeDescription="Create a new document." ma:contentTypeScope="" ma:versionID="11d14074a45bc4423b0e1b1be6d1c768">
  <xsd:schema xmlns:xsd="http://www.w3.org/2001/XMLSchema" xmlns:xs="http://www.w3.org/2001/XMLSchema" xmlns:p="http://schemas.microsoft.com/office/2006/metadata/properties" xmlns:ns1="http://schemas.microsoft.com/sharepoint/v3" xmlns:ns2="f3ab3003-1897-48e0-9971-855185c50095" xmlns:ns3="cec08e98-3167-499d-9666-9b5e0c3be401" targetNamespace="http://schemas.microsoft.com/office/2006/metadata/properties" ma:root="true" ma:fieldsID="66b4a40420d20324021e6e51bd677ca0" ns1:_="" ns2:_="" ns3:_="">
    <xsd:import namespace="http://schemas.microsoft.com/sharepoint/v3"/>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60CD1-86E4-4AA0-8C4B-CF7E78674381}">
  <ds:schemaRefs>
    <ds:schemaRef ds:uri="http://schemas.microsoft.com/office/2006/metadata/properties"/>
    <ds:schemaRef ds:uri="http://schemas.microsoft.com/office/infopath/2007/PartnerControls"/>
    <ds:schemaRef ds:uri="f3ab3003-1897-48e0-9971-855185c50095"/>
    <ds:schemaRef ds:uri="cec08e98-3167-499d-9666-9b5e0c3be401"/>
    <ds:schemaRef ds:uri="http://schemas.microsoft.com/sharepoint/v3"/>
  </ds:schemaRefs>
</ds:datastoreItem>
</file>

<file path=customXml/itemProps2.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3.xml><?xml version="1.0" encoding="utf-8"?>
<ds:datastoreItem xmlns:ds="http://schemas.openxmlformats.org/officeDocument/2006/customXml" ds:itemID="{C5D4B4F4-10CF-4496-94B5-420E377B5BE9}">
  <ds:schemaRefs>
    <ds:schemaRef ds:uri="http://www.imanage.com/work/xmlschema"/>
  </ds:schemaRefs>
</ds:datastoreItem>
</file>

<file path=customXml/itemProps4.xml><?xml version="1.0" encoding="utf-8"?>
<ds:datastoreItem xmlns:ds="http://schemas.openxmlformats.org/officeDocument/2006/customXml" ds:itemID="{7CF3EA15-C5DB-4AFF-9F1D-DE9636C51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E88CA5-71CA-453C-AAAD-5BDBD580F1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9095</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Amy Clark</cp:lastModifiedBy>
  <cp:revision>14</cp:revision>
  <cp:lastPrinted>2018-03-05T15:11:00Z</cp:lastPrinted>
  <dcterms:created xsi:type="dcterms:W3CDTF">2023-06-13T14:25:00Z</dcterms:created>
  <dcterms:modified xsi:type="dcterms:W3CDTF">2025-05-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33800EAD466E4C4FA4C3D65C56F016F1</vt:lpwstr>
  </property>
  <property fmtid="{D5CDD505-2E9C-101B-9397-08002B2CF9AE}" pid="6" name="MediaServiceImageTags">
    <vt:lpwstr/>
  </property>
  <property fmtid="{D5CDD505-2E9C-101B-9397-08002B2CF9AE}" pid="7" name="ClassificationContentMarkingFooterShapeIds">
    <vt:lpwstr>1,2,3</vt:lpwstr>
  </property>
  <property fmtid="{D5CDD505-2E9C-101B-9397-08002B2CF9AE}" pid="8" name="ClassificationContentMarkingFooterFontProps">
    <vt:lpwstr>#000000,10,Calibri</vt:lpwstr>
  </property>
  <property fmtid="{D5CDD505-2E9C-101B-9397-08002B2CF9AE}" pid="9" name="ClassificationContentMarkingFooterText">
    <vt:lpwstr>Macmillan Internal</vt:lpwstr>
  </property>
  <property fmtid="{D5CDD505-2E9C-101B-9397-08002B2CF9AE}" pid="10" name="MSIP_Label_33db33b4-a63f-4007-aaec-b423b3a8a4c5_Enabled">
    <vt:lpwstr>true</vt:lpwstr>
  </property>
  <property fmtid="{D5CDD505-2E9C-101B-9397-08002B2CF9AE}" pid="11" name="MSIP_Label_33db33b4-a63f-4007-aaec-b423b3a8a4c5_SetDate">
    <vt:lpwstr>2024-06-13T12:33:47Z</vt:lpwstr>
  </property>
  <property fmtid="{D5CDD505-2E9C-101B-9397-08002B2CF9AE}" pid="12" name="MSIP_Label_33db33b4-a63f-4007-aaec-b423b3a8a4c5_Method">
    <vt:lpwstr>Privileged</vt:lpwstr>
  </property>
  <property fmtid="{D5CDD505-2E9C-101B-9397-08002B2CF9AE}" pid="13" name="MSIP_Label_33db33b4-a63f-4007-aaec-b423b3a8a4c5_Name">
    <vt:lpwstr>Internal</vt:lpwstr>
  </property>
  <property fmtid="{D5CDD505-2E9C-101B-9397-08002B2CF9AE}" pid="14" name="MSIP_Label_33db33b4-a63f-4007-aaec-b423b3a8a4c5_SiteId">
    <vt:lpwstr>d01b6c12-fc67-4721-9818-7931d8b9a472</vt:lpwstr>
  </property>
  <property fmtid="{D5CDD505-2E9C-101B-9397-08002B2CF9AE}" pid="15" name="MSIP_Label_33db33b4-a63f-4007-aaec-b423b3a8a4c5_ActionId">
    <vt:lpwstr>c283d206-f41e-4115-9a98-765109667ca1</vt:lpwstr>
  </property>
  <property fmtid="{D5CDD505-2E9C-101B-9397-08002B2CF9AE}" pid="16" name="MSIP_Label_33db33b4-a63f-4007-aaec-b423b3a8a4c5_ContentBits">
    <vt:lpwstr>2</vt:lpwstr>
  </property>
</Properties>
</file>